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bookmarkStart w:id="0" w:name="_Toc306730623"/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правление 09.03.01 – «Информатика и вычислительная техника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сциплина: «Защита информации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иль: «Автоматизированные системы обработки информации и управления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местр 7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6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Методы сжатия информации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АСУ-14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Калмыков В. А.  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доцент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17</w:t>
      </w:r>
      <w:bookmarkEnd w:id="1"/>
      <w:r>
        <w:br w:type="page"/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учить практические навыки по применению различных методов сжа-тия информации. Получить сравнительную характеристику сжатия ин-формации, используя различные комбинации методов. Сделать вывод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Вариант №6</w:t>
      </w:r>
      <w:r>
        <w:rPr>
          <w:rFonts w:eastAsia="Calibri" w:cs="Times New Roman" w:ascii="Times New Roman" w:hAnsi="Times New Roman"/>
          <w:sz w:val="24"/>
          <w:szCs w:val="24"/>
        </w:rPr>
        <w:t>. Выполнить первое сжатие файла методом арифметического кодирования, и повторное, используя алгоритм Лемпеля-Зива-Велча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ТЕОРЕТИЧЕСКИЕ СВЕДЕНИЯ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жатие информации - проблема, имеющая достаточно давнюю историю, гораздо более давнюю, нежели история развития вычислительной техники, которая (история) обычно шла параллельно с историей развития проблемы кодирования и шифровки информаци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 алгоритмы сжатия оперируют входным потоком информации, минимальной единицей которой является бит, а максимальной - несколько бит, байт или несколько байт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Целью процесса сжатия, как правило, есть получение более компактного выходного потока информационных единиц из некоторого изначально некомпактного входного потока при помощи некоторого их преобразования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ми техническими характеристиками процессов сжатия и результатов их работы являются: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епень сжатия (compress rating) или отношение (ratio) объемов исходного и результирующего потоков;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орость сжатия - время, затрачиваемое на сжатие некоторого объема информации входного потока, до получения из него эквивалентного выходного потока; 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чество сжатия - величина, показывающая на сколько сильно упакован выходной поток, при помощи применения к нему повторного сжатия по этому же или иному алгоритму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 способы сжатия можно разделить на две категории: обратимое и необратимое сжати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д необратимым сжатием подразумевают такое преобразование входного потока данных, при котором выходной поток, основанный на определенном формате информации, представляет, с некоторой точки зрения, достаточно похожий по внешним характеристикам на входной поток объект, однако отличается от него объемом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епень сходства входного и выходного потоков определяется степенью соответствия некоторых свойств объекта (т.е. сжатой и несжатой информации в соответствии с некоторым определенным форматом данных), представляемого данным потоком информаци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ие подходы и алгоритмы используются для сжатия, например данных растровых графических файлов с низкой степенью повторяемости байтов в потоке. При таком подходе используется свойство структуры формата графического файла и возможность представить графическую картинку приблизительно схожую по качеству отображения (для восприятия человеческим глазом) несколькими (а точнее n) способами. Поэтому, кроме степени или величины сжатия, в таких алгоритмах возникает понятие качества, т.к. исходное изображение в процессе сжатия изменяется, то под качеством можно понимать степень соответствия исходного и результирующего изображения, оцениваемая субъективно, исходя из формата информации. Для графических файлов такое соответствие определяется визуально, хотя имеются и соответствующие интеллектуальные алгоритмы и программы. Необратимое сжатие невозможно применять в областях, в которых необходимо иметь точное соответствие информационной структуры входного и выходного потоков. Данный подход реализован в популярных форматах представления видео и фото информации, известных как JPEG и JFIF алгоритмы и JPG и JIF форматы файлов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тимое сжатие всегда приводит к снижению объема выходного потока информации без изменения его информативности, т.е. - без потери информационной структуры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лее того, из выходного потока, при помощи восстанавливающего или декомпрессирующего алгоритма, можно получить входной, а процесс восстановления называется декомпрессией или распаковкой и только после процесса распаковки данные пригодны для обработки в соответствии с их внутренним форматом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ейдем теперь непосредственно к алгоритмическим особенностям обратимых алгоритмов и рассмотрим важнейшие теоретические подходы к сжатию данных, связанные с реализацией кодирующих систем и способы сжатия информации. </w:t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жатие способом кодирования серий (RLE)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более известный простой подход и алгоритм сжатия информации обратимым путем - это кодирование серий последовательностей (Run Length Encoding - RLE)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ть методов данного подхода состоит в замене цепочек или серий повторяющихся байтов или их последовательностей на один кодирующий байт и счетчик числа их повторений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4 44 44 11 11 11 11 01 33 FF 22 22 - исходная последовательность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03 44 04 11 00 03 01 03 FF 02 22 - сжатая последовательность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вый байт указывает сколько раз нужно повторить следующий байт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первый байт равен 00, то затем идет счетчик, показывающий сколько за ним следует неповторяющихся данных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методы, как правило, достаточно эффективны для сжатия растровых графических изображений (BMP, PCX, TIF, GIF), т.к. последние содержат достаточно много длинных серий повторяющихся последовательностей байто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достатком метода RLE является достаточно низкая степень сжатия.</w:t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рифметическое кодирование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вершенно иное решение предлагает т.н. арифметическое кодирование. Арифметическое кодирование является методом, позволяющим упаковывать символы входного алфавита без потерь при условии, что известно распределение частот этих символов и является наиболее оптимальным, т.к. достигается теоретическая граница степени сжатия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полагаемая требуемая последовательность символов, при сжатии методом арифметического кодирования рассматривается как некоторая двоичная дробь из интервала [0, 1). Результат сжатия представляется как последовательность двоичных цифр из записи этой дроб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дея метода состоит в следующем: исходный текст рассматривается как запись этой дроби, где каждый входной символ является «цифрой» с весом, пропорциональным вероятности его появления. Этим объясняется интервал, соответствующий минимальной и максимальной вероятностям появления символа в поток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мер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сть алфавит состоит из двух символов: a и b с вероятностями соответственно 0,75 и 0,25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ссмотрим наш интервал вероятностей [0, 1). Разобьем его на части, длина которых пропорциональна вероятностям символов. В нашем случае это [0; 0,75) и [0,75; 1). Суть алгоритма в следующем: каждому слову во входном алфавите соответствует некоторый подинтервал из интервала [0, 1) а пустому слову соответствует весь интервал [0, 1). После получения каждого следующего символа интервал уменьшается с выбором той его части, которая соответствует новому символу. Кодом цепочки является интервал, выделенный после обработки всех ее символов, точнее, двоичная запись любой точки из этого интервала, а длина полученного интервала пропорциональна вероятности появления кодируемой цепочки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меним данный алгоритм для цепочки "aaba": 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200400" cy="1876425"/>
            <wp:effectExtent l="0" t="0" r="0" b="0"/>
            <wp:docPr id="1" name="Рисунок 37" descr="arch_006.gif (203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 descr="arch_006.gif (2030 bytes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ницы интервала вычисляются так берется расстояние внутри интервала (0,5625-0,421875=0,140625), делится на частоты [0; 0,10546875) и [0,10546875; 1) и находятся новые границы [0,421875; 0,52734375) и [0,52734375; 0,5625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ачестве кода можно взять любое число из интервала, полученного на шаге 4, например, 0,43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горитм декодирования работает аналогично кодирующему. На входе 0,43 и идет разбиение интервал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ая этот процесс, мы однозначно декодируем все четыре символа. Для того, чтобы декодирующий алгоритм мог определить конец цепочки, мы можем либо передавать ее длину отдельно, либо добавить к алфавиту дополнительный уникальный символ – «конец цепочки». </w:t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горитм Лемпеля-Зива-Велча (Lempel-Ziv-Welch - LZW)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нный алгоритм отличают высокая скорость работы как при упаковке, так и при распаковке, достаточно скромные требования к памяти и простая аппаратная реализация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достаток - низкая степень сжатия по сравнению со схемой двухступенчатого кодирования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едположим, что у нас имеется словарь, хранящий строки текста и содержащий порядка от 2-х до 8-ми тысяч пронумерованных гнезд. Запишем в первые 256 гнезд строки, состоящие из одного символа, номер которого равен номеру гнезда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горитм просматривает входной поток, разбивая его на подстроки и добавляя новые гнезда в конец словаря. Прочитаем несколько символов в строку s и найдем в словаре строку t - самый длинный префикс s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усть он найден в гнезде с номером n. Выведем число n в выходной поток, переместим указатель входного потока на length(t) символов вперед и добавим в словарь новое гнездо, содержащее строку t+c, где с - очередной символ на входе (сразу после t). Алгоритм преобразует поток символов на входе в поток индексов ячеек словаря на выход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практической реализации этого алгоритма следует учесть, что любое гнездо словаря, кроме самых первых, содержащих одно-символьные цепочки, хранит копию некоторого другого гнезда, к которой в конец приписан один символ. Вследствие этого можно обойтись простой списочной структурой с одной связью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мер: ABCABCABCABCABCABC - 1 2 3 4 6 5 7 7 7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6"/>
        <w:gridCol w:w="710"/>
      </w:tblGrid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B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C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A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BC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AB</w:t>
            </w:r>
          </w:p>
        </w:tc>
      </w:tr>
      <w:tr>
        <w:trPr/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CA</w:t>
            </w:r>
          </w:p>
        </w:tc>
      </w:tr>
    </w:tbl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вухступенчатое кодирование. Алгоритм Лемпеля-Зива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раздо большей степени сжатия можно добиться при выделении из входного потока повторяющихся цепочек - блоков, и кодирования ссылок на эти цепочки с построением хеш таблиц от первого до n-го уровня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тод, о котором и пойдет речь, принадлежит Лемпелю и Зиву и обычно называется LZ-compression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ть его состоит в следующем: упаковщик постоянно хранит некоторое количество последних обработанных символов в буфере. По мере обработки входного потока вновь поступившие символы попадают в конец буфера, сдвигая предшествующие символы и вытесняя самые стары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меры этого буфера, называемого также скользящим словарем (sliding dictionary), варьируются в разных реализациях кодирующих систем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кспериментальным путем установлено, что программа LHarc использует 4-килобайтный буфер, LHA и PKZIP - 8-ми, а ARJ - 16-килобайтный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тем, после построения хеш таблиц алгоритм выделяет (путем поиска в словаре) самую длинную начальную подстроку входного потока, совпадающую с одной из подстрок в словаре, и выдает на выход пару (length, distance), где length - длина найденной в словаре подстроки, а distance - расстояние от нее до входной подстроки (то есть фактически индекс подстроки в буфере, вычтенный из его размера)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лучае, если такая подстрока не найдена, в выходной поток просто копируется очередной символ входного потока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первоначальной версии алгоритма предлагалось использовать простейший поиск по всему словарю. Однако, в дальнейшем, было предложено использовать двоичное дерево и хеширование для быстрого поиска в словаре, что позволило на порядок поднять скорость работы алгоритма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им образом, алгоритм Лемпеля-Зива преобразует один поток исходных символов в два параллельных потока длин и индексов в таблице (length + distance)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чевидно, что эти потоки являются потоками символов с двумя новыми алфавитами, и к ним можно применить один из упоминавшихся выше методов (RLE, кодирование Хаффмена или арифметическое кодирование)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мы приходим к схеме двухступенчатого кодирования - наиболее эффективной из практически используемых в настоящее время. При реализации этого метода необходимо добиться согласованного вывода обоих потоков в один файл. Эта проблема обычно решается путем поочередной записи кодов символов из обоих поток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мер: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ервая ступень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bcabcabcabcabc - 1 а 1 b 1 c 3 3 6 3 9 3 12 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торая ступень - исключение большой группы повторяющихся последовательностей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а 1 b 1 c 12 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сжатие RLE, кодирование Хаффмена , арифметическое кодирование</w:t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enter"/>
        <w:spacing w:lineRule="auto" w:line="360" w:beforeAutospacing="0" w:before="0" w:afterAutospacing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горитм Хаффмана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жимая файл по алгоритму Хаффмана первое что мы должны сделать - это необходимо прочитать файл полностью и подсчитать сколько раз встречается каждый символ из расширенного набора ASCII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мы будем учитывать все 256 символов, то для нас не будет разницы в сжатии текстового и EXE файл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ле подсчета частоты вхождения каждого символа, необходимо просмотреть таблицу кодов ASCII и сформировать бинарное дерево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: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имеем файл длинной в 100 байт и имеющий 6 различных символов в себе . Мы подсчитали вхождение каждого из символов в файл и получили следующее 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e"/>
        <w:tblW w:w="62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84"/>
        <w:gridCol w:w="636"/>
        <w:gridCol w:w="636"/>
        <w:gridCol w:w="636"/>
        <w:gridCol w:w="559"/>
        <w:gridCol w:w="636"/>
        <w:gridCol w:w="635"/>
      </w:tblGrid>
      <w:tr>
        <w:trPr/>
        <w:tc>
          <w:tcPr>
            <w:tcW w:w="24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мвол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A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B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C</w:t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D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</w:p>
        </w:tc>
      </w:tr>
      <w:tr>
        <w:trPr/>
        <w:tc>
          <w:tcPr>
            <w:tcW w:w="24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исло вхождений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5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0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перь мы берем эти числа и будем называть их частотой вхождения для каждого символа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fe"/>
        <w:tblW w:w="62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84"/>
        <w:gridCol w:w="636"/>
        <w:gridCol w:w="636"/>
        <w:gridCol w:w="636"/>
        <w:gridCol w:w="559"/>
        <w:gridCol w:w="636"/>
        <w:gridCol w:w="635"/>
      </w:tblGrid>
      <w:tr>
        <w:trPr/>
        <w:tc>
          <w:tcPr>
            <w:tcW w:w="24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мвол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C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E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B</w:t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A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D</w:t>
            </w:r>
          </w:p>
        </w:tc>
      </w:tr>
      <w:tr>
        <w:trPr/>
        <w:tc>
          <w:tcPr>
            <w:tcW w:w="248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исло вхождений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0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5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20</w:t>
            </w:r>
          </w:p>
        </w:tc>
        <w:tc>
          <w:tcPr>
            <w:tcW w:w="559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63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0</w:t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возьмем из последней таблицы 2 символа с наименьшей частотой. В нашем случае это D (5) и какой либо символ из F или A (10), можно взять любой из них например 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формируем из "узлов" D и A новый "узел", частота вхождения для которого будет равна сумме частот D и A 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533775" cy="600075"/>
            <wp:effectExtent l="0" t="0" r="0" b="0"/>
            <wp:docPr id="2" name="Рисунок 38" descr="arch_003.gif (85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8" descr="arch_003.gif (850 bytes)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мер в рамке - сумма частот символов D и A. Теперь мы снова ищем два символа с самыми низкими частотами вхождения. Исключая из просмотра D и A и рассматривая вместо них новый "узел" с суммарной частотой вхождения. Самая низкая частота теперь у F и нового "узла". Снова сделаем операцию слияния узлов 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533775" cy="828675"/>
            <wp:effectExtent l="0" t="0" r="0" b="0"/>
            <wp:docPr id="3" name="Рисунок 39" descr="arch_004.gif (101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9" descr="arch_004.gif (1017 bytes)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атриваем таблицу снова для следующих двух символов ( B и E 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ы продолжаем в этот режим пока все "дерево" не сформировано, т.е. пока все не сведется к одному узлу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562350" cy="1514475"/>
            <wp:effectExtent l="0" t="0" r="0" b="0"/>
            <wp:docPr id="4" name="Рисунок 40" descr="arch_005.gif (1627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0" descr="arch_005.gif (1627 bytes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перь когда наше дерево создано, мы можем кодировать файл . Мы должны всегда начинать из корня ( Root ). Кодируя первый символ (лист дерева С) Мы прослеживаем вверх по дереву все повороты ветвей и если мы делаем левый поворот, то запоминаем 0-й бит, и аналогично 1-й бит для правого поворота. Так для C, мы будем идти влево к 55 ( и запомним 0 ), затем снова влево (0) к самому символу . Код Хаффмана для нашего символа C - 00. Для следующего символа ( А ) у нас получается - лево,право,лево,лево , что выливается в последовательность 0100. Выполнив выше сказанное для всех символов получим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 = 00 ( 2 бита )</w:t>
        <w:br/>
        <w:t>A = 0100 ( 4 бита )</w:t>
        <w:br/>
        <w:t>D = 0101 ( 4 бита )</w:t>
        <w:br/>
        <w:t>F = 011 ( 3 бита )</w:t>
        <w:br/>
        <w:t>B = 10 ( 2 бита )</w:t>
        <w:br/>
        <w:t>E = 11 ( 2 бита 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кодировании заменяем символы на данные последовательности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 рисунке 1 представлена главная форма программы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4495800" cy="127635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исунок 1 – Главная форма программы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Пример работы программы представлен на рисунке 2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4533900" cy="268605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исунок 2 – Пример работы программы.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Текст исходного сообщения представлен на рисунке 3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940425" cy="590550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исунок 3 – Текст исходного файла.</w:t>
      </w:r>
    </w:p>
    <w:p>
      <w:pPr>
        <w:pStyle w:val="Normal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екст сжатого сообщения представлен на рисунке 4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372100" cy="148590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исунок 4 – Файла со сжатым текстом.</w:t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А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Листинг класса </w:t>
      </w:r>
      <w:r>
        <w:rPr>
          <w:rFonts w:cs="Times New Roman" w:ascii="Times New Roman" w:hAnsi="Times New Roman"/>
          <w:b/>
          <w:sz w:val="24"/>
          <w:lang w:val="en-US"/>
        </w:rPr>
        <w:t>LZW</w:t>
      </w:r>
      <w:r>
        <w:rPr>
          <w:rFonts w:cs="Times New Roman" w:ascii="Times New Roman" w:hAnsi="Times New Roman"/>
          <w:b/>
          <w:sz w:val="24"/>
        </w:rPr>
        <w:t>.</w:t>
      </w:r>
      <w:r>
        <w:rPr>
          <w:rFonts w:cs="Times New Roman" w:ascii="Times New Roman" w:hAnsi="Times New Roman"/>
          <w:b/>
          <w:sz w:val="24"/>
          <w:lang w:val="en-US"/>
        </w:rPr>
        <w:t>java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  <w:lang w:val="en-US"/>
        </w:rPr>
        <w:t>package</w:t>
      </w:r>
      <w:r>
        <w:rPr>
          <w:rFonts w:cs="Courier New" w:ascii="Courier New" w:hAnsi="Courier New"/>
          <w:sz w:val="18"/>
          <w:szCs w:val="18"/>
        </w:rPr>
        <w:t xml:space="preserve"> </w:t>
      </w:r>
      <w:r>
        <w:rPr>
          <w:rFonts w:cs="Courier New" w:ascii="Courier New" w:hAnsi="Courier New"/>
          <w:sz w:val="18"/>
          <w:szCs w:val="18"/>
          <w:lang w:val="en-US"/>
        </w:rPr>
        <w:t>Utils</w:t>
      </w:r>
      <w:r>
        <w:rPr>
          <w:rFonts w:cs="Courier New" w:ascii="Courier New" w:hAnsi="Courier New"/>
          <w:sz w:val="18"/>
          <w:szCs w:val="18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.util.HashMap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ublic class LZW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HashMap&lt;String, String&gt; map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int cod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ublic LZW(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this.init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void init(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this.code = 0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this.map = new HashMap&lt;&gt;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this.map.put("0", "/" + this.code++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this.map.put("1", "/" + this.code++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ublic String compress(String message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String result = ""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boolean isIncrement = tru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for(int i = 0, w = 1; i &lt; message.length(); i += w - 1, w = 1, isIncrement = true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String temp = message.substring(i, i + w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String pos = this.map.get(temp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while(this.map.containsKey(temp)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pos = this.map.get(temp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w++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if ((message.length() - i) &gt; w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sz w:val="18"/>
          <w:szCs w:val="18"/>
          <w:lang w:val="en-US"/>
        </w:rPr>
        <w:t>temp = message.substring(i, i + w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} else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sz w:val="18"/>
          <w:szCs w:val="18"/>
          <w:lang w:val="en-US"/>
        </w:rPr>
        <w:t>isIncrement = fals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cs="Courier New" w:ascii="Courier New" w:hAnsi="Courier New"/>
          <w:sz w:val="18"/>
          <w:szCs w:val="18"/>
          <w:lang w:val="en-US"/>
        </w:rPr>
        <w:t>break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if (isIncrement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this.map.put(temp, "/" + this.code++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result += pos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return result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}</w:t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ПРИЛОЖЕНИЕ</w:t>
      </w:r>
      <w:r>
        <w:rPr>
          <w:rFonts w:cs="Times New Roman" w:ascii="Times New Roman" w:hAnsi="Times New Roman"/>
          <w:b/>
          <w:sz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</w:rPr>
        <w:t>Б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Листинг</w:t>
      </w:r>
      <w:r>
        <w:rPr>
          <w:rFonts w:cs="Times New Roman" w:ascii="Times New Roman" w:hAnsi="Times New Roman"/>
          <w:b/>
          <w:sz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</w:rPr>
        <w:t>класса</w:t>
      </w:r>
      <w:r>
        <w:rPr>
          <w:rFonts w:cs="Times New Roman" w:ascii="Times New Roman" w:hAnsi="Times New Roman"/>
          <w:b/>
          <w:sz w:val="24"/>
          <w:lang w:val="en-US"/>
        </w:rPr>
        <w:t xml:space="preserve"> SampleController.java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ackage Forms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Utils.ArithmeticCoding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Utils.Functions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Utils.LZW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fxml.FXML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scene.control.Alert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scene.control.Button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scene.control.TextField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stage.FileChooser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.io.*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.util.Arrays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ublic class SampleController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@FXML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TextField txtPathToFil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@FXML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TextField txtPathToCompressedFil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@FXML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Button btnCompressFil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@FXML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void initialize(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@FXML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void handleChooseFile(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FileChooser fc = new FileChooser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fc</w:t>
      </w:r>
      <w:r>
        <w:rPr>
          <w:rFonts w:cs="Courier New" w:ascii="Courier New" w:hAnsi="Courier New"/>
          <w:sz w:val="18"/>
          <w:szCs w:val="18"/>
        </w:rPr>
        <w:t>.</w:t>
      </w:r>
      <w:r>
        <w:rPr>
          <w:rFonts w:cs="Courier New" w:ascii="Courier New" w:hAnsi="Courier New"/>
          <w:sz w:val="18"/>
          <w:szCs w:val="18"/>
          <w:lang w:val="en-US"/>
        </w:rPr>
        <w:t>setTitle</w:t>
      </w:r>
      <w:r>
        <w:rPr>
          <w:rFonts w:cs="Courier New" w:ascii="Courier New" w:hAnsi="Courier New"/>
          <w:sz w:val="18"/>
          <w:szCs w:val="18"/>
        </w:rPr>
        <w:t>("Открытие файла для сжатия"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fc.getExtensionFilters().add(new FileChooser.ExtensionFilter("Текстовые файлы", "*.txt")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File file = fc.showOpenDialog(null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if (file != null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this.txtPathToFile.setText(file.getAbsolutePath()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this.btnCompressFile.setDisable(false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@FXML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rivate void handleCompressFile(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String path = this.txtPathToFile.getText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String pathToCompressFile = path.replaceFirst("[.][^.]+$", "") + "_compressed.txt"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ArithmeticCoding ac = new ArithmeticCoding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LZW lwz = new LZW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try(BufferedReader br = new BufferedReader(new FileReader(path)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BufferedWriter bw = new BufferedWriter(new FileWriter(pathToCompressFile))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String line, textFile = ""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while((line = br.readLine()) != null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textFile += lin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byte[] bytes = textFile.getBytes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int[] bytesInt = new int[bytes.length]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for(int i = 0; i &lt; bytes.length; i++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en-US"/>
        </w:rPr>
        <w:t>bytesInt[i] = Byte.toUnsignedInt(bytes[i]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int[] encodedBits = ac.encode(bytesInt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String result = Arrays.toString(encodedBits).replace(", ", "").replace("[", "").replace("]", ""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result = lwz.compress(result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bw.write(result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this.txtPathToCompressedFile.setText(pathToCompressFile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Functions.showMessage(Alert.AlertType.INFORMATION, "Успех", "Файл успешно сжат"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} catch(IOException e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en-US"/>
        </w:rPr>
        <w:t>Functions.showMessage(Alert.AlertType.ERROR, "Ошибка", e.getMessage()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cs="Courier New" w:ascii="Courier New" w:hAnsi="Courier New"/>
          <w:sz w:val="18"/>
          <w:szCs w:val="18"/>
          <w:lang w:val="en-US"/>
        </w:rPr>
        <w:t>}</w:t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В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Листинг класса </w:t>
      </w:r>
      <w:r>
        <w:rPr>
          <w:rFonts w:cs="Times New Roman" w:ascii="Times New Roman" w:hAnsi="Times New Roman"/>
          <w:b/>
          <w:sz w:val="24"/>
          <w:lang w:val="en-US"/>
        </w:rPr>
        <w:t>Main</w:t>
      </w:r>
      <w:r>
        <w:rPr>
          <w:rFonts w:cs="Times New Roman" w:ascii="Times New Roman" w:hAnsi="Times New Roman"/>
          <w:b/>
          <w:sz w:val="24"/>
        </w:rPr>
        <w:t>.</w:t>
      </w:r>
      <w:r>
        <w:rPr>
          <w:rFonts w:cs="Times New Roman" w:ascii="Times New Roman" w:hAnsi="Times New Roman"/>
          <w:b/>
          <w:sz w:val="24"/>
          <w:lang w:val="en-US"/>
        </w:rPr>
        <w:t>java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application.Application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fxml.FXMLLoader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scene.Parent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scene.Scen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import javafx.stage.Stage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ublic class Main extends Application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@Override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ublic void start(Stage primaryStage) throws Exception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Parent root = FXMLLoader.load(getClass().getResource("/Forms/sample.fxml")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primaryStage.setTitle("Методы сжатия"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primaryStage.setScene(new Scene(root)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primaryStage.show(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public static void main(String[] args) {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en-US"/>
        </w:rPr>
        <w:t>launch(args);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    </w:t>
      </w:r>
      <w:r>
        <w:rPr>
          <w:rFonts w:cs="Courier New" w:ascii="Courier New" w:hAnsi="Courier New"/>
          <w:sz w:val="18"/>
          <w:szCs w:val="18"/>
          <w:lang w:val="en-US"/>
        </w:rPr>
        <w:t>}</w:t>
      </w:r>
    </w:p>
    <w:p>
      <w:pPr>
        <w:pStyle w:val="Normal"/>
        <w:spacing w:before="0"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}</w:t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ПРИЛОЖЕНИЕ</w:t>
      </w:r>
      <w:r>
        <w:rPr>
          <w:rFonts w:cs="Times New Roman" w:ascii="Times New Roman" w:hAnsi="Times New Roman"/>
          <w:b/>
          <w:sz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</w:rPr>
        <w:t>Г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Листинг</w:t>
      </w:r>
      <w:r>
        <w:rPr>
          <w:rFonts w:cs="Times New Roman" w:ascii="Times New Roman" w:hAnsi="Times New Roman"/>
          <w:b/>
          <w:sz w:val="24"/>
          <w:lang w:val="en-US"/>
        </w:rPr>
        <w:t xml:space="preserve"> файла Huffman.h</w:t>
      </w:r>
    </w:p>
    <w:p>
      <w:pPr>
        <w:pStyle w:val="Normal"/>
        <w:keepNext w:val="true"/>
        <w:pBdr/>
        <w:shd w:fill="FFFFFF"/>
        <w:spacing w:before="0" w:after="0"/>
        <w:jc w:val="left"/>
        <w:rPr/>
      </w:pPr>
      <w:r>
        <w:rPr>
          <w:rFonts w:cs="Courier New" w:ascii="JetBrains Mono" w:hAnsi="JetBrains Mono"/>
          <w:b w:val="false"/>
          <w:i w:val="false"/>
          <w:color w:val="9E880D"/>
          <w:sz w:val="20"/>
          <w:szCs w:val="18"/>
          <w:lang w:val="en-US"/>
        </w:rPr>
        <w:t xml:space="preserve">#pragma </w:t>
      </w:r>
      <w:r>
        <w:rPr>
          <w:rFonts w:ascii="JetBrains Mono" w:hAnsi="JetBrains Mono"/>
          <w:b w:val="false"/>
          <w:i w:val="false"/>
          <w:color w:val="080808"/>
          <w:sz w:val="20"/>
        </w:rPr>
        <w:t>onc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QHash&gt;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QString&gt;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QTextStream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vector&gt;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queue&gt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ng namespace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namespace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Huffman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truc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i w:val="false"/>
          <w:color w:val="660E7A"/>
          <w:sz w:val="20"/>
        </w:rPr>
        <w:t>ch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660E7A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660E7A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660E7A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bool operator</w:t>
      </w:r>
      <w:r>
        <w:rPr>
          <w:rFonts w:ascii="JetBrains Mono" w:hAnsi="JetBrains Mono"/>
          <w:b w:val="false"/>
          <w:i w:val="false"/>
          <w:color w:val="008080"/>
          <w:sz w:val="20"/>
        </w:rPr>
        <w:t>()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l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627A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ch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req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left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right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627A"/>
          <w:sz w:val="20"/>
        </w:rPr>
        <w:t>tre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freq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en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root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xt, 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8080"/>
          <w:sz w:val="20"/>
        </w:rPr>
        <w:t>Q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&amp;huffmanCode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0627A"/>
          <w:sz w:val="20"/>
        </w:rPr>
        <w:t>de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xt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root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i w:val="false"/>
          <w:color w:val="00627A"/>
          <w:sz w:val="20"/>
        </w:rPr>
        <w:t>de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root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index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st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Encod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ublic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i w:val="false"/>
          <w:color w:val="008080"/>
          <w:sz w:val="20"/>
        </w:rPr>
        <w:t>&gt;&gt;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Encod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encoder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Encod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encode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Decod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ublic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i w:val="false"/>
          <w:color w:val="008080"/>
          <w:sz w:val="20"/>
        </w:rPr>
        <w:t>&gt;&gt;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Decod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decoder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Decoder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decoder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Б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lang w:val="en-US"/>
        </w:rPr>
        <w:t>Листинг файла Huffman.cpp</w:t>
      </w:r>
    </w:p>
    <w:p>
      <w:pPr>
        <w:pStyle w:val="Normal"/>
        <w:keepNext w:val="true"/>
        <w:pBdr/>
        <w:shd w:fill="FFFFFF"/>
        <w:spacing w:before="0" w:after="0"/>
        <w:jc w:val="left"/>
        <w:rPr/>
      </w:pP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"Huffman.h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QHash&gt;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QBitArray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iostream&g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ch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req, 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left, 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* right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080808"/>
          <w:sz w:val="20"/>
        </w:rPr>
        <w:t>Node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ch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ch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freq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freq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left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right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tre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freq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priority_queue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, 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&gt;, 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i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freq.begin()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ir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req.end(); </w:t>
      </w:r>
      <w:r>
        <w:rPr>
          <w:rFonts w:ascii="JetBrains Mono" w:hAnsi="JetBrains Mono"/>
          <w:b w:val="false"/>
          <w:i w:val="false"/>
          <w:color w:val="008080"/>
          <w:sz w:val="20"/>
        </w:rPr>
        <w:t>++</w:t>
      </w:r>
      <w:r>
        <w:rPr>
          <w:rFonts w:ascii="JetBrains Mono" w:hAnsi="JetBrains Mono"/>
          <w:b w:val="false"/>
          <w:i w:val="false"/>
          <w:color w:val="000000"/>
          <w:sz w:val="20"/>
        </w:rPr>
        <w:t>pai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(node(</w:t>
      </w:r>
      <w:r>
        <w:rPr>
          <w:rFonts w:ascii="JetBrains Mono" w:hAnsi="JetBrains Mono"/>
          <w:b w:val="false"/>
          <w:i w:val="false"/>
          <w:color w:val="000000"/>
          <w:sz w:val="20"/>
        </w:rPr>
        <w:t>pa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key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value(), </w:t>
      </w:r>
      <w:r>
        <w:rPr>
          <w:rFonts w:ascii="JetBrains Mono" w:hAnsi="JetBrains Mono"/>
          <w:b w:val="false"/>
          <w:i w:val="false"/>
          <w:color w:val="0033B3"/>
          <w:sz w:val="20"/>
        </w:rPr>
        <w:t>nullp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nullp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size() !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top(); 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>.pop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Node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>.top();</w:t>
        <w:tab/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>.pop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>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freq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(node(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37A6"/>
          <w:sz w:val="20"/>
        </w:rPr>
        <w:t>\0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um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pq</w:t>
      </w:r>
      <w:r>
        <w:rPr>
          <w:rFonts w:ascii="JetBrains Mono" w:hAnsi="JetBrains Mono"/>
          <w:b w:val="false"/>
          <w:i w:val="false"/>
          <w:color w:val="080808"/>
          <w:sz w:val="20"/>
        </w:rPr>
        <w:t>.top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i w:val="false"/>
          <w:color w:val="008080"/>
          <w:sz w:val="20"/>
        </w:rPr>
        <w:t>()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l, 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* r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l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freq 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r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en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root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xt, 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8080"/>
          <w:sz w:val="20"/>
        </w:rPr>
        <w:t>Q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&amp;huffmanCode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root == </w:t>
      </w:r>
      <w:r>
        <w:rPr>
          <w:rFonts w:ascii="JetBrains Mono" w:hAnsi="JetBrains Mono"/>
          <w:b w:val="false"/>
          <w:i w:val="false"/>
          <w:color w:val="0033B3"/>
          <w:sz w:val="20"/>
        </w:rPr>
        <w:t>nullp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!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&amp; !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huffmanCode</w:t>
      </w:r>
      <w:r>
        <w:rPr>
          <w:rFonts w:ascii="JetBrains Mono" w:hAnsi="JetBrains Mono"/>
          <w:b w:val="false"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i w:val="false"/>
          <w:color w:val="080808"/>
          <w:sz w:val="20"/>
        </w:rPr>
        <w:t>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ch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80808"/>
          <w:sz w:val="20"/>
        </w:rPr>
        <w:t>text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encode(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tex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67D17"/>
          <w:sz w:val="20"/>
        </w:rPr>
        <w:t>"0"</w:t>
      </w:r>
      <w:r>
        <w:rPr>
          <w:rFonts w:ascii="JetBrains Mono" w:hAnsi="JetBrains Mono"/>
          <w:b w:val="false"/>
          <w:i w:val="false"/>
          <w:color w:val="080808"/>
          <w:sz w:val="20"/>
        </w:rPr>
        <w:t>, huffmanCode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encode(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tex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67D17"/>
          <w:sz w:val="20"/>
        </w:rPr>
        <w:t>"1"</w:t>
      </w:r>
      <w:r>
        <w:rPr>
          <w:rFonts w:ascii="JetBrains Mono" w:hAnsi="JetBrains Mono"/>
          <w:b w:val="false"/>
          <w:i w:val="false"/>
          <w:color w:val="080808"/>
          <w:sz w:val="20"/>
        </w:rPr>
        <w:t>, huffmanCode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QString 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de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text, 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* root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67D17"/>
          <w:sz w:val="20"/>
        </w:rPr>
        <w:t>""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dex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(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text.size()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r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decode(root,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dex</w:t>
      </w:r>
      <w:r>
        <w:rPr>
          <w:rFonts w:ascii="JetBrains Mono" w:hAnsi="JetBrains Mono"/>
          <w:b w:val="false"/>
          <w:i w:val="false"/>
          <w:color w:val="080808"/>
          <w:sz w:val="20"/>
        </w:rPr>
        <w:t>, text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QChar 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627A"/>
          <w:sz w:val="20"/>
        </w:rPr>
        <w:t>de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root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index,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str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root == </w:t>
      </w:r>
      <w:r>
        <w:rPr>
          <w:rFonts w:ascii="JetBrains Mono" w:hAnsi="JetBrains Mono"/>
          <w:b w:val="false"/>
          <w:i w:val="false"/>
          <w:color w:val="0033B3"/>
          <w:sz w:val="20"/>
        </w:rPr>
        <w:t>nullp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37A6"/>
          <w:sz w:val="20"/>
        </w:rPr>
        <w:t>\0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!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&amp; !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ch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index++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str</w:t>
      </w:r>
      <w:r>
        <w:rPr>
          <w:rFonts w:ascii="JetBrains Mono" w:hAnsi="JetBrains Mono"/>
          <w:b w:val="false"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i w:val="false"/>
          <w:color w:val="080808"/>
          <w:sz w:val="20"/>
        </w:rPr>
        <w:t>index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67D17"/>
          <w:sz w:val="20"/>
        </w:rPr>
        <w:t>'0'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decode(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>, index, str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decode(root-&gt;</w:t>
      </w:r>
      <w:r>
        <w:rPr>
          <w:rFonts w:ascii="JetBrains Mono" w:hAnsi="JetBrains Mono"/>
          <w:b w:val="false"/>
          <w:i w:val="false"/>
          <w:color w:val="660E7A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, index, str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i w:val="false"/>
          <w:color w:val="008080"/>
          <w:sz w:val="20"/>
        </w:rPr>
        <w:t>Encoder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 encoder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encoder.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tex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80808"/>
          <w:sz w:val="20"/>
        </w:rPr>
        <w:t>in.readAll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in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008080"/>
          <w:sz w:val="20"/>
        </w:rPr>
        <w:t>Encoder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 encoder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i w:val="false"/>
          <w:color w:val="080808"/>
          <w:sz w:val="20"/>
        </w:rPr>
        <w:t>: encoder.</w:t>
      </w:r>
      <w:r>
        <w:rPr>
          <w:rFonts w:ascii="JetBrains Mono" w:hAnsi="JetBrains Mono"/>
          <w:b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i w:val="false"/>
          <w:color w:val="008080"/>
          <w:sz w:val="20"/>
        </w:rPr>
        <w:t>]</w:t>
      </w:r>
      <w:r>
        <w:rPr>
          <w:rFonts w:ascii="JetBrains Mono" w:hAnsi="JetBrains Mono"/>
          <w:b w:val="false"/>
          <w:i w:val="false"/>
          <w:color w:val="080808"/>
          <w:sz w:val="20"/>
        </w:rPr>
        <w:t>++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Nod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oot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tree(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8080"/>
          <w:sz w:val="20"/>
        </w:rPr>
        <w:t>Q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huffman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encode(</w:t>
      </w:r>
      <w:r>
        <w:rPr>
          <w:rFonts w:ascii="JetBrains Mono" w:hAnsi="JetBrains Mono"/>
          <w:b w:val="false"/>
          <w:i w:val="false"/>
          <w:color w:val="000000"/>
          <w:sz w:val="20"/>
        </w:rPr>
        <w:t>roo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huffman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huffman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.size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i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ir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end(); </w:t>
      </w:r>
      <w:r>
        <w:rPr>
          <w:rFonts w:ascii="JetBrains Mono" w:hAnsi="JetBrains Mono"/>
          <w:b w:val="false"/>
          <w:i w:val="false"/>
          <w:color w:val="008080"/>
          <w:sz w:val="20"/>
        </w:rPr>
        <w:t>++</w:t>
      </w:r>
      <w:r>
        <w:rPr>
          <w:rFonts w:ascii="JetBrains Mono" w:hAnsi="JetBrains Mono"/>
          <w:b w:val="false"/>
          <w:i w:val="false"/>
          <w:color w:val="000000"/>
          <w:sz w:val="20"/>
        </w:rPr>
        <w:t>pair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key(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value(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huffmanCode</w:t>
      </w:r>
      <w:r>
        <w:rPr>
          <w:rFonts w:ascii="JetBrains Mono" w:hAnsi="JetBrains Mono"/>
          <w:b w:val="false"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pair</w:t>
      </w:r>
      <w:r>
        <w:rPr>
          <w:rFonts w:ascii="JetBrains Mono" w:hAnsi="JetBrains Mono"/>
          <w:b w:val="false"/>
          <w:i w:val="false"/>
          <w:color w:val="080808"/>
          <w:sz w:val="20"/>
        </w:rPr>
        <w:t>.key()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] 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\n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i w:val="false"/>
          <w:color w:val="080808"/>
          <w:sz w:val="20"/>
        </w:rPr>
        <w:t>: encoder.</w:t>
      </w:r>
      <w:r>
        <w:rPr>
          <w:rFonts w:ascii="JetBrains Mono" w:hAnsi="JetBrains Mono"/>
          <w:b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huffmanCode</w:t>
      </w:r>
      <w:r>
        <w:rPr>
          <w:rFonts w:ascii="JetBrains Mono" w:hAnsi="JetBrains Mono"/>
          <w:b w:val="false"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i w:val="false"/>
          <w:color w:val="008080"/>
          <w:sz w:val="20"/>
        </w:rPr>
        <w:t>]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out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i w:val="false"/>
          <w:color w:val="008080"/>
          <w:sz w:val="20"/>
        </w:rPr>
        <w:t>Decoder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 decoder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in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QHash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8080"/>
          <w:sz w:val="20"/>
        </w:rPr>
        <w:t>Q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huffman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i w:val="false"/>
          <w:color w:val="000000"/>
          <w:sz w:val="20"/>
        </w:rPr>
        <w:t>ke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pac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l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>f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in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key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pace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q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pace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de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l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key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]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fq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uffmanCode</w:t>
      </w:r>
      <w:r>
        <w:rPr>
          <w:rFonts w:ascii="JetBrains Mono" w:hAnsi="JetBrains Mono"/>
          <w:b w:val="false"/>
          <w:i w:val="false"/>
          <w:color w:val="008080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key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d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cked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in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cked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decoder.</w:t>
      </w:r>
      <w:r>
        <w:rPr>
          <w:rFonts w:ascii="JetBrains Mono" w:hAnsi="JetBrains Mono"/>
          <w:b w:val="false"/>
          <w:i w:val="false"/>
          <w:color w:val="660E7A"/>
          <w:sz w:val="20"/>
        </w:rPr>
        <w:t xml:space="preserve">tex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80808"/>
          <w:sz w:val="20"/>
        </w:rPr>
        <w:t>decode(</w:t>
      </w:r>
      <w:r>
        <w:rPr>
          <w:rFonts w:ascii="JetBrains Mono" w:hAnsi="JetBrains Mono"/>
          <w:b w:val="false"/>
          <w:i w:val="false"/>
          <w:color w:val="000000"/>
          <w:sz w:val="20"/>
        </w:rPr>
        <w:t>packed</w:t>
      </w:r>
      <w:r>
        <w:rPr>
          <w:rFonts w:ascii="JetBrains Mono" w:hAnsi="JetBrains Mono"/>
          <w:b w:val="false"/>
          <w:i w:val="false"/>
          <w:color w:val="080808"/>
          <w:sz w:val="20"/>
        </w:rPr>
        <w:t>, tree(</w:t>
      </w:r>
      <w:r>
        <w:rPr>
          <w:rFonts w:ascii="JetBrains Mono" w:hAnsi="JetBrains Mono"/>
          <w:b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in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i w:val="false"/>
          <w:color w:val="008080"/>
          <w:sz w:val="20"/>
        </w:rPr>
        <w:t>Huff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008080"/>
          <w:sz w:val="20"/>
        </w:rPr>
        <w:t>Decoder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 decoder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decoder.</w:t>
      </w:r>
      <w:r>
        <w:rPr>
          <w:rFonts w:ascii="JetBrains Mono" w:hAnsi="JetBrains Mono"/>
          <w:b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out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Normal"/>
        <w:spacing w:before="0" w:after="0"/>
        <w:jc w:val="left"/>
        <w:rPr/>
      </w:pPr>
      <w:r>
        <w:rPr/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Б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  <w:lang w:val="en-US"/>
        </w:rPr>
        <w:t>Листинг файла Arithmetic.h</w:t>
      </w:r>
    </w:p>
    <w:p>
      <w:pPr>
        <w:pStyle w:val="Normal"/>
        <w:pBdr/>
        <w:shd w:fill="FFFFFF"/>
        <w:spacing w:before="0" w:after="0"/>
        <w:jc w:val="left"/>
        <w:rPr>
          <w:b w:val="false"/>
          <w:b w:val="false"/>
          <w:bCs w:val="false"/>
        </w:rPr>
      </w:pP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pragma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once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String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TextStream&gt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amespace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Arithmetic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struc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Freq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struc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ow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upp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struc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Symbo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struc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en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text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de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encoded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Freq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&amp;li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symbol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find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&amp;li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symbol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calcul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la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next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symbols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text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Symbol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findBetwee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&amp;li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doubl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code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publ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&gt;&gt;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encoder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&lt;&lt;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encoder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Decod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publ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&gt;&gt;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Decod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decoder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friend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operator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&lt;&lt;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Decod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decoder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</w:r>
    </w:p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Б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bCs w:val="false"/>
          <w:sz w:val="24"/>
          <w:lang w:val="en-US"/>
        </w:rPr>
        <w:t>Листинг файла Arithmetic.cpp</w:t>
      </w:r>
    </w:p>
    <w:p>
      <w:pPr>
        <w:pStyle w:val="Normal"/>
        <w:pBdr/>
        <w:shd w:fill="FFFFFF"/>
        <w:spacing w:before="0" w:after="0"/>
        <w:jc w:val="left"/>
        <w:rPr>
          <w:b w:val="false"/>
          <w:b w:val="false"/>
          <w:bCs w:val="false"/>
        </w:rPr>
      </w:pP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Arithmetic.h"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Freq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&amp; li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symbol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auto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te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 lis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symbol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==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symbol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ist.append({symbol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list.back()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Range 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find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&amp; li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Cha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symbol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auto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te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 lis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symbol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==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symbol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Range 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calcul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la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nex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calc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[&amp;last]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d) -&gt;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last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low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+ (last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upp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- last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ow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* d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calc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next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ower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)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calc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next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upper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)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symbols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tex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text.size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Freq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ch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 tex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++count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lastLow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0.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auto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te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freq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fc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doubl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coun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/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append({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, {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lastLow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lastLow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f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}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lastLow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f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Encoded 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en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tex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d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li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=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symbols(text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coun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text.count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lis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{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ch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 tex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rang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calculate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, findRange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cod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low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upp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) /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 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findBetwee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gt;&amp; lis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const doubl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code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auto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te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 lis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low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lt;= code &amp;&amp; code 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upp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'a'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, {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}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String 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de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encoded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String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cod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encoded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 encoded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symbo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findBetween(encoded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+=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cod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= 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code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ow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/ 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upper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ow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Encod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encoder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encoder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tex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=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in.readAll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in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Encod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encoder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ec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encode(encoder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ou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size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te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ou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symbol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 xml:space="preserve">" "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lowe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 xml:space="preserve">" "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te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rang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uppe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bCs w:val="false"/>
          <w:i w:val="false"/>
          <w:color w:val="0037A6"/>
          <w:sz w:val="20"/>
        </w:rPr>
        <w:t>\n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ou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coun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 xml:space="preserve">" "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ou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in,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Decod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decoder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Encoded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in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Char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spac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n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low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upp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in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symbol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space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lowe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space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 xml:space="preserve">uppe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n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is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append({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symbo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, {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low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upp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}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in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un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in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co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decoder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 xml:space="preserve">tex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= 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decode(</w:t>
      </w:r>
      <w:r>
        <w:rPr>
          <w:rFonts w:ascii="JetBrains Mono" w:hAnsi="JetBrains Mono"/>
          <w:b w:val="false"/>
          <w:bCs w:val="false"/>
          <w:i w:val="false"/>
          <w:color w:val="000000"/>
          <w:sz w:val="20"/>
        </w:rPr>
        <w:t>e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in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TextStream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operator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TextStream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out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Arithmet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Decod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 decoder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out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decoder.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tex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ou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</w:r>
    </w:p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Б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bCs w:val="false"/>
          <w:sz w:val="24"/>
          <w:lang w:val="en-US"/>
        </w:rPr>
        <w:t>Листинг файла HuffmanTask.h</w:t>
      </w:r>
    </w:p>
    <w:p>
      <w:pPr>
        <w:pStyle w:val="Normal"/>
        <w:pBdr/>
        <w:shd w:fill="FFFFFF"/>
        <w:spacing w:before="0" w:after="0"/>
        <w:jc w:val="left"/>
        <w:rPr>
          <w:b w:val="false"/>
          <w:b w:val="false"/>
          <w:bCs w:val="false"/>
        </w:rPr>
      </w:pP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pragma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once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Widget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Label&gt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Task.h"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VBoxLayou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HBoxLayou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PushButto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HuffmanTask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public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>QObjec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public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Task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Q_OBJECT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VBoxLayou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ytMai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HBoxLayou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yt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HBoxLayou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ytUn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HBoxLayou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yt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HBoxLayou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ytUn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blNam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bl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blUn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bl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lblUn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PushButto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btn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PushButto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btnUn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PushButto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btn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PushButton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bCs w:val="false"/>
          <w:i w:val="false"/>
          <w:color w:val="660E7A"/>
          <w:sz w:val="20"/>
        </w:rPr>
        <w:t>btnUn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public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HuffmanTask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): Task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Алгоритм Хаффмана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 {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initWidge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Widget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*wgt)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overrid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private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lots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unpackHuf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unpackAr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priv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: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empl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371F80"/>
          <w:sz w:val="20"/>
        </w:rPr>
        <w:t>TCiphe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doAnything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*lbl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empl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371F80"/>
          <w:sz w:val="20"/>
        </w:rPr>
        <w:t>TI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371F80"/>
          <w:sz w:val="20"/>
        </w:rPr>
        <w:t>TOu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0627A"/>
          <w:sz w:val="20"/>
        </w:rPr>
        <w:t>doAnything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bCs w:val="false"/>
          <w:i w:val="false"/>
          <w:color w:val="008080"/>
          <w:sz w:val="20"/>
        </w:rPr>
        <w:t xml:space="preserve">QLabel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*lbl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*fun)(</w:t>
      </w:r>
      <w:r>
        <w:rPr>
          <w:rFonts w:ascii="JetBrains Mono" w:hAnsi="JetBrains Mono"/>
          <w:b w:val="false"/>
          <w:bCs w:val="false"/>
          <w:i w:val="false"/>
          <w:color w:val="371F80"/>
          <w:sz w:val="20"/>
        </w:rPr>
        <w:t>TI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&amp;, </w:t>
      </w:r>
      <w:r>
        <w:rPr>
          <w:rFonts w:ascii="JetBrains Mono" w:hAnsi="JetBrains Mono"/>
          <w:b w:val="false"/>
          <w:bCs w:val="false"/>
          <w:i w:val="false"/>
          <w:color w:val="371F80"/>
          <w:sz w:val="20"/>
        </w:rPr>
        <w:t>TOu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amp;)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;</w:t>
      </w:r>
      <w:r>
        <w:rPr>
          <w:b w:val="false"/>
          <w:bCs w:val="false"/>
        </w:rPr>
        <w:br/>
      </w:r>
    </w:p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Б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bCs w:val="false"/>
          <w:sz w:val="24"/>
          <w:lang w:val="en-US"/>
        </w:rPr>
        <w:t>Листинг файла HuffmanTask.cpp</w:t>
      </w:r>
    </w:p>
    <w:p>
      <w:pPr>
        <w:pStyle w:val="Normal"/>
        <w:pBdr/>
        <w:shd w:fill="FFFFFF"/>
        <w:spacing w:before="0" w:after="0"/>
        <w:jc w:val="left"/>
        <w:rPr>
          <w:b w:val="false"/>
          <w:b w:val="false"/>
          <w:bCs w:val="false"/>
        </w:rPr>
      </w:pP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HuffmanTask.h"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Huffman.h"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Arithmetic.h"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Label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LineEdit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TextStream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HBoxLayout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PushButton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FileDialog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&lt;QMessageBox&gt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HuffmanTask::initWidget(QWidget *wgt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Main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VBoxLayou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PackHuf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HBoxLayou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UnpackHuf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HBoxLayou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PackAri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HBoxLayou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UnpackAri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HBoxLayout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blName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Label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Алгоритм Хаффмана + Арифметическое кодирование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blPackHuf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Label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Упаковать Хаффманом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blUnpackHuf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Label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Распаковать Хаффманом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blPackAri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Label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Упаковать Арифметикой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blUnpackAri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Label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Распаковать Арифметикой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btnPackHuf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PushButton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Упаковать Хаффманом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btnUnpackHuf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PushButton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Распаковать Хаффманом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btnPackAri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PushButton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Упаковать Арифметикой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btnUnpackArif =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QPushButton(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Распаковать Арифметикой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wgt-&gt;setLayout(lytMain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Main-&gt;addWidget(lblName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Main-&gt;addLayout(lytPackHuff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Main-&gt;addLayout(lytPackArif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Main-&gt;addLayout(lytUnpackArif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Main-&gt;addLayout(lytUnpackHuff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PackHuff-&gt;addWidget(lblPackHuf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PackHuff-&gt;addWidget(btnPackHuf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PackArif-&gt;addWidget(lblPackAri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PackArif-&gt;addWidget(btnPackAri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UnpackHuff-&gt;addWidget(lblUnpackHuf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UnpackHuff-&gt;addWidget(btnUnpackHuf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UnpackArif-&gt;addWidget(lblUnpackAri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UnpackArif-&gt;addWidget(btnUnpackArif, </w:t>
      </w:r>
      <w:r>
        <w:rPr>
          <w:rFonts w:ascii="JetBrains Mono" w:hAnsi="JetBrains Mono"/>
          <w:b w:val="false"/>
          <w:bCs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ytMain-&gt;setAlignment(Qt::Alignment::enum_type::AlignTop);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connect(btnPackHuff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IGNA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(released())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his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LO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packHuff()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connect(btnUnpackHuff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IGNA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(released())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his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LO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unpackHuff()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connect(btnPackArif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IGNA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(released())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his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LO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packArif()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connect(btnUnpackArif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IGNAL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(released())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his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/>
          <w:bCs w:val="false"/>
          <w:i w:val="false"/>
          <w:color w:val="1F542E"/>
          <w:sz w:val="20"/>
        </w:rPr>
        <w:t>SLOT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unpackArif()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HuffmanTask::packHuff(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doAnything&lt;Huffman::Encoder&gt;(lblPackHuff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HuffmanTask::unpackHuff(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doAnything&lt;Huffman::Decoder&gt;(lblUnpackHuff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HuffmanTask::packArif(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doAnything&lt;Arithmetic::Encoder&gt;(lblPackArif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HuffmanTask::unpackArif(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doAnything&lt;Arithmetic::Decoder&gt;(lblUnpackArif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empl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TCipher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HuffmanTask::doAnything(QLabel *lbl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doAnything&lt;QTextStream, QTextStream&gt;(lbl, [](QTextStream &amp;in, QTextStream &amp;out) -&gt;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TCipher decoder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in &gt;&gt; decoder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out &lt;&lt; decoder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template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TIn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TOut&gt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HuffmanTask::doAnything(QLabel *lbl,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*fun)(TIn&amp;, TOut&amp;)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QFile source(QFileDialog::getOpenFileName(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QFile target(QFileDialog::getSaveFileName(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lbl-&gt;setText(QString::asprintf(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From: %s</w:t>
      </w:r>
      <w:r>
        <w:rPr>
          <w:rFonts w:ascii="JetBrains Mono" w:hAnsi="JetBrains Mono"/>
          <w:b w:val="false"/>
          <w:bCs w:val="false"/>
          <w:i w:val="false"/>
          <w:color w:val="0037A6"/>
          <w:sz w:val="20"/>
        </w:rPr>
        <w:t>\n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To: %s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,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    source.fileName().toStdString().c_str(),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    target.fileName().toStdString().c_str())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if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(!source.open(QIODevice::ReadOnly) || !target.open(QIODevice::WriteOnly)) {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QMessageBox::warning(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nullptr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Предупреждение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bCs w:val="false"/>
          <w:i w:val="false"/>
          <w:color w:val="067D17"/>
          <w:sz w:val="20"/>
        </w:rPr>
        <w:t>"Исходный файл не выбран или не существует"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bCs w:val="false"/>
          <w:i w:val="false"/>
          <w:color w:val="0033B3"/>
          <w:sz w:val="20"/>
        </w:rPr>
        <w:t>return</w:t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}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TIn in(&amp;source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TOut out(&amp;target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fun(in, out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source.close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 xml:space="preserve">    target.close();</w:t>
      </w:r>
      <w:r>
        <w:rPr>
          <w:b w:val="false"/>
          <w:bCs w:val="false"/>
        </w:rPr>
        <w:br/>
      </w:r>
      <w:r>
        <w:rPr>
          <w:rFonts w:ascii="JetBrains Mono" w:hAnsi="JetBrains Mono"/>
          <w:b w:val="false"/>
          <w:bCs w:val="false"/>
          <w:i w:val="false"/>
          <w:color w:val="080808"/>
          <w:sz w:val="20"/>
        </w:rPr>
        <w:t>}</w:t>
      </w:r>
      <w:r>
        <w:rPr>
          <w:b w:val="false"/>
          <w:bCs w:val="false"/>
        </w:rPr>
        <w:br/>
      </w:r>
    </w:p>
    <w:p>
      <w:pPr>
        <w:pStyle w:val="Normal"/>
        <w:spacing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DejaVu Sans">
    <w:charset w:val="01"/>
    <w:family w:val="swiss"/>
    <w:pitch w:val="variable"/>
  </w:font>
  <w:font w:name="Verdana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false"/>
      </w:rPr>
    </w:lvl>
    <w:lvl w:ilvl="2">
      <w:start w:val="1"/>
      <w:numFmt w:val="decimal"/>
      <w:lvlText w:val="%1.%2.3."/>
      <w:lvlJc w:val="left"/>
      <w:pPr>
        <w:tabs>
          <w:tab w:val="num" w:pos="2520"/>
        </w:tabs>
        <w:ind w:left="23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762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e56f03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4"/>
      <w:lang w:val="en-US"/>
    </w:rPr>
  </w:style>
  <w:style w:type="paragraph" w:styleId="2">
    <w:name w:val="Heading 2"/>
    <w:basedOn w:val="Normal"/>
    <w:next w:val="Normal"/>
    <w:link w:val="21"/>
    <w:qFormat/>
    <w:rsid w:val="00e56f03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52"/>
      <w:szCs w:val="24"/>
    </w:rPr>
  </w:style>
  <w:style w:type="paragraph" w:styleId="3">
    <w:name w:val="Heading 3"/>
    <w:basedOn w:val="Normal"/>
    <w:next w:val="Normal"/>
    <w:link w:val="30"/>
    <w:qFormat/>
    <w:rsid w:val="00e56f03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sz w:val="28"/>
      <w:szCs w:val="24"/>
    </w:rPr>
  </w:style>
  <w:style w:type="paragraph" w:styleId="4">
    <w:name w:val="Heading 4"/>
    <w:basedOn w:val="Normal"/>
    <w:next w:val="Normal"/>
    <w:link w:val="40"/>
    <w:qFormat/>
    <w:rsid w:val="00e56f03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qFormat/>
    <w:rsid w:val="00e56f03"/>
    <w:pPr>
      <w:overflowPunct w:val="true"/>
      <w:spacing w:lineRule="auto" w:line="240" w:before="240" w:after="60"/>
      <w:textAlignment w:val="baseline"/>
      <w:outlineLvl w:val="4"/>
    </w:pPr>
    <w:rPr>
      <w:rFonts w:ascii="Arial" w:hAnsi="Arial" w:eastAsia="Times New Roman" w:cs="Times New Roman"/>
      <w:szCs w:val="20"/>
    </w:rPr>
  </w:style>
  <w:style w:type="paragraph" w:styleId="6">
    <w:name w:val="Heading 6"/>
    <w:basedOn w:val="Normal"/>
    <w:next w:val="Normal"/>
    <w:link w:val="60"/>
    <w:qFormat/>
    <w:rsid w:val="00e56f03"/>
    <w:pPr>
      <w:overflowPunct w:val="true"/>
      <w:spacing w:lineRule="auto" w:line="240" w:before="240" w:after="60"/>
      <w:textAlignment w:val="baseline"/>
      <w:outlineLvl w:val="5"/>
    </w:pPr>
    <w:rPr>
      <w:rFonts w:ascii="Times New Roman" w:hAnsi="Times New Roman" w:eastAsia="Times New Roman" w:cs="Times New Roman"/>
      <w:i/>
      <w:szCs w:val="20"/>
    </w:rPr>
  </w:style>
  <w:style w:type="paragraph" w:styleId="7">
    <w:name w:val="Heading 7"/>
    <w:basedOn w:val="Normal"/>
    <w:next w:val="Normal"/>
    <w:link w:val="70"/>
    <w:qFormat/>
    <w:rsid w:val="00e56f03"/>
    <w:pPr>
      <w:overflowPunct w:val="true"/>
      <w:spacing w:lineRule="auto" w:line="240"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8">
    <w:name w:val="Heading 8"/>
    <w:basedOn w:val="Normal"/>
    <w:next w:val="Normal"/>
    <w:link w:val="80"/>
    <w:qFormat/>
    <w:rsid w:val="00e56f03"/>
    <w:pPr>
      <w:overflowPunct w:val="true"/>
      <w:spacing w:lineRule="auto" w:line="240"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9">
    <w:name w:val="Heading 9"/>
    <w:basedOn w:val="Normal"/>
    <w:next w:val="Normal"/>
    <w:link w:val="90"/>
    <w:qFormat/>
    <w:rsid w:val="00e56f03"/>
    <w:pPr>
      <w:overflowPunct w:val="true"/>
      <w:spacing w:lineRule="auto" w:line="240"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2e2103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e56f03"/>
    <w:rPr>
      <w:rFonts w:ascii="Times New Roman" w:hAnsi="Times New Roman" w:eastAsia="Times New Roman" w:cs="Times New Roman"/>
      <w:sz w:val="28"/>
      <w:szCs w:val="24"/>
      <w:lang w:val="en-US"/>
    </w:rPr>
  </w:style>
  <w:style w:type="character" w:styleId="21" w:customStyle="1">
    <w:name w:val="Заголовок 2 Знак"/>
    <w:basedOn w:val="DefaultParagraphFont"/>
    <w:qFormat/>
    <w:rsid w:val="00e56f0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qFormat/>
    <w:rsid w:val="00e56f03"/>
    <w:rPr>
      <w:rFonts w:ascii="Times New Roman" w:hAnsi="Times New Roman" w:eastAsia="Times New Roman" w:cs="Times New Roman"/>
      <w:sz w:val="28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e56f03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qFormat/>
    <w:rsid w:val="00e56f03"/>
    <w:rPr>
      <w:rFonts w:ascii="Arial" w:hAnsi="Arial" w:eastAsia="Times New Roman" w:cs="Times New Roman"/>
      <w:szCs w:val="20"/>
    </w:rPr>
  </w:style>
  <w:style w:type="character" w:styleId="61" w:customStyle="1">
    <w:name w:val="Заголовок 6 Знак"/>
    <w:basedOn w:val="DefaultParagraphFont"/>
    <w:link w:val="6"/>
    <w:qFormat/>
    <w:rsid w:val="00e56f03"/>
    <w:rPr>
      <w:rFonts w:ascii="Times New Roman" w:hAnsi="Times New Roman" w:eastAsia="Times New Roman" w:cs="Times New Roman"/>
      <w:i/>
      <w:szCs w:val="20"/>
    </w:rPr>
  </w:style>
  <w:style w:type="character" w:styleId="71" w:customStyle="1">
    <w:name w:val="Заголовок 7 Знак"/>
    <w:basedOn w:val="DefaultParagraphFont"/>
    <w:link w:val="7"/>
    <w:qFormat/>
    <w:rsid w:val="00e56f03"/>
    <w:rPr>
      <w:rFonts w:ascii="Arial" w:hAnsi="Arial" w:eastAsia="Times New Roman" w:cs="Times New Roman"/>
      <w:sz w:val="20"/>
      <w:szCs w:val="20"/>
    </w:rPr>
  </w:style>
  <w:style w:type="character" w:styleId="81" w:customStyle="1">
    <w:name w:val="Заголовок 8 Знак"/>
    <w:basedOn w:val="DefaultParagraphFont"/>
    <w:link w:val="8"/>
    <w:qFormat/>
    <w:rsid w:val="00e56f03"/>
    <w:rPr>
      <w:rFonts w:ascii="Arial" w:hAnsi="Arial" w:eastAsia="Times New Roman" w:cs="Times New Roman"/>
      <w:i/>
      <w:sz w:val="20"/>
      <w:szCs w:val="20"/>
    </w:rPr>
  </w:style>
  <w:style w:type="character" w:styleId="91" w:customStyle="1">
    <w:name w:val="Заголовок 9 Знак"/>
    <w:basedOn w:val="DefaultParagraphFont"/>
    <w:link w:val="9"/>
    <w:qFormat/>
    <w:rsid w:val="00e56f03"/>
    <w:rPr>
      <w:rFonts w:ascii="Arial" w:hAnsi="Arial" w:eastAsia="Times New Roman" w:cs="Times New Roman"/>
      <w:b/>
      <w:i/>
      <w:sz w:val="18"/>
      <w:szCs w:val="20"/>
    </w:rPr>
  </w:style>
  <w:style w:type="character" w:styleId="Style6" w:customStyle="1">
    <w:name w:val="Основной текст Знак"/>
    <w:basedOn w:val="DefaultParagraphFont"/>
    <w:link w:val="a8"/>
    <w:qFormat/>
    <w:rsid w:val="00e56f03"/>
    <w:rPr>
      <w:rFonts w:ascii="Arial" w:hAnsi="Arial" w:eastAsia="Times New Roman" w:cs="Arial"/>
      <w:sz w:val="26"/>
      <w:szCs w:val="18"/>
    </w:rPr>
  </w:style>
  <w:style w:type="character" w:styleId="Style7" w:customStyle="1">
    <w:name w:val="Нижний колонтитул Знак"/>
    <w:basedOn w:val="DefaultParagraphFont"/>
    <w:link w:val="aa"/>
    <w:qFormat/>
    <w:rsid w:val="00e56f03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qFormat/>
    <w:rsid w:val="00e56f03"/>
    <w:rPr/>
  </w:style>
  <w:style w:type="character" w:styleId="Style8">
    <w:name w:val="Интернет-ссылка"/>
    <w:basedOn w:val="DefaultParagraphFont"/>
    <w:rsid w:val="00e56f03"/>
    <w:rPr>
      <w:color w:val="0000FF"/>
      <w:u w:val="single"/>
    </w:rPr>
  </w:style>
  <w:style w:type="character" w:styleId="Style9" w:customStyle="1">
    <w:name w:val="Основной текст с отступом Знак"/>
    <w:basedOn w:val="DefaultParagraphFont"/>
    <w:link w:val="ae"/>
    <w:qFormat/>
    <w:rsid w:val="00e56f03"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Основной текст с отступом 2 Знак"/>
    <w:basedOn w:val="DefaultParagraphFont"/>
    <w:link w:val="24"/>
    <w:qFormat/>
    <w:rsid w:val="00e56f03"/>
    <w:rPr>
      <w:rFonts w:ascii="Times New Roman" w:hAnsi="Times New Roman" w:eastAsia="Times New Roman" w:cs="Times New Roman"/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qFormat/>
    <w:rsid w:val="00e56f03"/>
    <w:rPr>
      <w:rFonts w:ascii="Times New Roman" w:hAnsi="Times New Roman" w:eastAsia="Times New Roman" w:cs="Times New Roman"/>
      <w:sz w:val="16"/>
      <w:szCs w:val="16"/>
    </w:rPr>
  </w:style>
  <w:style w:type="character" w:styleId="Style10" w:customStyle="1">
    <w:name w:val="Текст Знак"/>
    <w:basedOn w:val="DefaultParagraphFont"/>
    <w:link w:val="af0"/>
    <w:qFormat/>
    <w:rsid w:val="00e56f03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"/>
    <w:qFormat/>
    <w:rsid w:val="00e56f03"/>
    <w:rPr>
      <w:rFonts w:ascii="Arial Unicode MS" w:hAnsi="Arial Unicode MS" w:eastAsia="Arial Unicode MS" w:cs="Arial Unicode MS"/>
      <w:color w:val="4C5A66"/>
      <w:sz w:val="20"/>
      <w:szCs w:val="20"/>
    </w:rPr>
  </w:style>
  <w:style w:type="character" w:styleId="23" w:customStyle="1">
    <w:name w:val="Основной текст 2 Знак"/>
    <w:basedOn w:val="DefaultParagraphFont"/>
    <w:link w:val="26"/>
    <w:qFormat/>
    <w:rsid w:val="00e56f03"/>
    <w:rPr>
      <w:rFonts w:ascii="Arial" w:hAnsi="Arial" w:eastAsia="Times New Roman" w:cs="Arial"/>
      <w:bCs/>
      <w:iCs/>
      <w:sz w:val="26"/>
      <w:szCs w:val="24"/>
    </w:rPr>
  </w:style>
  <w:style w:type="character" w:styleId="Style11" w:customStyle="1">
    <w:name w:val="Символ"/>
    <w:basedOn w:val="DefaultParagraphFont"/>
    <w:qFormat/>
    <w:rsid w:val="00e56f03"/>
    <w:rPr>
      <w:rFonts w:ascii="Courier New" w:hAnsi="Courier New"/>
      <w:position w:val="0"/>
      <w:sz w:val="22"/>
      <w:sz w:val="22"/>
      <w:vertAlign w:val="baseline"/>
      <w:lang w:val="en-US"/>
    </w:rPr>
  </w:style>
  <w:style w:type="character" w:styleId="Style12" w:customStyle="1">
    <w:name w:val="Верхний колонтитул Знак"/>
    <w:basedOn w:val="DefaultParagraphFont"/>
    <w:link w:val="af7"/>
    <w:qFormat/>
    <w:rsid w:val="00e56f03"/>
    <w:rPr>
      <w:rFonts w:ascii="Times New Roman" w:hAnsi="Times New Roman" w:eastAsia="Times New Roman" w:cs="Times New Roman"/>
      <w:sz w:val="24"/>
      <w:szCs w:val="20"/>
    </w:rPr>
  </w:style>
  <w:style w:type="character" w:styleId="Programsymbol" w:customStyle="1">
    <w:name w:val="Program symbol"/>
    <w:basedOn w:val="DefaultParagraphFont"/>
    <w:qFormat/>
    <w:rsid w:val="00e56f03"/>
    <w:rPr>
      <w:rFonts w:ascii="Courier New" w:hAnsi="Courier New"/>
      <w:position w:val="0"/>
      <w:sz w:val="22"/>
      <w:sz w:val="22"/>
      <w:vertAlign w:val="baseline"/>
      <w:lang w:val="ru-RU"/>
    </w:rPr>
  </w:style>
  <w:style w:type="character" w:styleId="Programtext" w:customStyle="1">
    <w:name w:val="program text"/>
    <w:basedOn w:val="DefaultParagraphFont"/>
    <w:qFormat/>
    <w:rsid w:val="00e56f03"/>
    <w:rPr>
      <w:rFonts w:ascii="Courier New" w:hAnsi="Courier New"/>
      <w:position w:val="0"/>
      <w:sz w:val="22"/>
      <w:sz w:val="22"/>
      <w:vertAlign w:val="baseline"/>
    </w:rPr>
  </w:style>
  <w:style w:type="character" w:styleId="211" w:customStyle="1">
    <w:name w:val="Заголовок 2 Знак1"/>
    <w:basedOn w:val="DefaultParagraphFont"/>
    <w:link w:val="20"/>
    <w:qFormat/>
    <w:rsid w:val="00e56f03"/>
    <w:rPr>
      <w:rFonts w:ascii="Times New Roman" w:hAnsi="Times New Roman" w:eastAsia="Times New Roman" w:cs="Times New Roman"/>
      <w:sz w:val="52"/>
      <w:szCs w:val="24"/>
    </w:rPr>
  </w:style>
  <w:style w:type="character" w:styleId="Strong">
    <w:name w:val="Strong"/>
    <w:basedOn w:val="DefaultParagraphFont"/>
    <w:qFormat/>
    <w:rsid w:val="00e56f03"/>
    <w:rPr>
      <w:b/>
      <w:bCs/>
    </w:rPr>
  </w:style>
  <w:style w:type="character" w:styleId="Style13">
    <w:name w:val="Выделение"/>
    <w:basedOn w:val="DefaultParagraphFont"/>
    <w:qFormat/>
    <w:rsid w:val="00e56f03"/>
    <w:rPr>
      <w:i/>
      <w:i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5">
    <w:name w:val="Body Text"/>
    <w:basedOn w:val="Normal"/>
    <w:link w:val="a9"/>
    <w:rsid w:val="00e56f03"/>
    <w:pPr>
      <w:spacing w:lineRule="auto" w:line="240" w:before="0" w:after="0"/>
      <w:jc w:val="both"/>
    </w:pPr>
    <w:rPr>
      <w:rFonts w:ascii="Arial" w:hAnsi="Arial" w:eastAsia="Times New Roman" w:cs="Arial"/>
      <w:sz w:val="26"/>
      <w:szCs w:val="18"/>
    </w:rPr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5"/>
    <w:semiHidden/>
    <w:unhideWhenUsed/>
    <w:qFormat/>
    <w:rsid w:val="002e2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c012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d2960"/>
    <w:pPr>
      <w:spacing w:before="0" w:after="200"/>
      <w:ind w:left="720" w:hanging="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Style20">
    <w:name w:val="Footer"/>
    <w:basedOn w:val="Normal"/>
    <w:link w:val="ab"/>
    <w:rsid w:val="00e56f0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TOC 1"/>
    <w:basedOn w:val="Normal"/>
    <w:next w:val="Normal"/>
    <w:autoRedefine/>
    <w:semiHidden/>
    <w:rsid w:val="00e56f03"/>
    <w:pPr>
      <w:spacing w:lineRule="auto" w:line="240" w:before="120" w:after="120"/>
    </w:pPr>
    <w:rPr>
      <w:rFonts w:ascii="Times New Roman" w:hAnsi="Times New Roman" w:eastAsia="Times New Roman" w:cs="Times New Roman"/>
      <w:b/>
      <w:bCs/>
      <w:caps/>
      <w:sz w:val="20"/>
      <w:szCs w:val="20"/>
    </w:rPr>
  </w:style>
  <w:style w:type="paragraph" w:styleId="Web" w:customStyle="1">
    <w:name w:val="Обычный (Web)"/>
    <w:basedOn w:val="Normal"/>
    <w:qFormat/>
    <w:rsid w:val="00e56f03"/>
    <w:pPr>
      <w:spacing w:lineRule="auto" w:line="240" w:beforeAutospacing="1" w:afterAutospacing="1"/>
    </w:pPr>
    <w:rPr>
      <w:rFonts w:ascii="Verdana" w:hAnsi="Verdana" w:eastAsia="Times New Roman" w:cs="Times New Roman"/>
      <w:color w:val="4C5A66"/>
      <w:sz w:val="16"/>
      <w:szCs w:val="16"/>
    </w:rPr>
  </w:style>
  <w:style w:type="paragraph" w:styleId="33">
    <w:name w:val="TOC 3"/>
    <w:basedOn w:val="Normal"/>
    <w:next w:val="Normal"/>
    <w:autoRedefine/>
    <w:semiHidden/>
    <w:rsid w:val="00e56f03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24">
    <w:name w:val="TOC 2"/>
    <w:basedOn w:val="Normal"/>
    <w:next w:val="Normal"/>
    <w:autoRedefine/>
    <w:semiHidden/>
    <w:rsid w:val="00e56f03"/>
    <w:pPr>
      <w:spacing w:lineRule="auto" w:line="240" w:before="0" w:after="0"/>
      <w:ind w:left="240" w:hanging="0"/>
    </w:pPr>
    <w:rPr>
      <w:rFonts w:ascii="Times New Roman" w:hAnsi="Times New Roman" w:eastAsia="Times New Roman" w:cs="Times New Roman"/>
      <w:smallCaps/>
      <w:sz w:val="20"/>
      <w:szCs w:val="20"/>
    </w:rPr>
  </w:style>
  <w:style w:type="paragraph" w:styleId="Style21">
    <w:name w:val="Body Text Indent"/>
    <w:basedOn w:val="Normal"/>
    <w:link w:val="af"/>
    <w:rsid w:val="00e56f0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5"/>
    <w:qFormat/>
    <w:rsid w:val="00e56f03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33"/>
    <w:qFormat/>
    <w:rsid w:val="00e56f03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PlainText">
    <w:name w:val="Plain Text"/>
    <w:basedOn w:val="Normal"/>
    <w:link w:val="af1"/>
    <w:qFormat/>
    <w:rsid w:val="00e56f03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0"/>
    <w:qFormat/>
    <w:rsid w:val="00e56f0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Arial Unicode MS"/>
      <w:color w:val="4C5A66"/>
      <w:sz w:val="20"/>
      <w:szCs w:val="20"/>
    </w:rPr>
  </w:style>
  <w:style w:type="paragraph" w:styleId="ListBullet">
    <w:name w:val="List Bullet"/>
    <w:basedOn w:val="Normal"/>
    <w:autoRedefine/>
    <w:qFormat/>
    <w:rsid w:val="00e56f03"/>
    <w:pPr>
      <w:overflowPunct w:val="true"/>
      <w:spacing w:lineRule="auto" w:line="240" w:before="60" w:after="60"/>
      <w:ind w:left="1440" w:hanging="284"/>
      <w:textAlignment w:val="baseline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BodyText2">
    <w:name w:val="Body Text 2"/>
    <w:basedOn w:val="Normal"/>
    <w:link w:val="27"/>
    <w:qFormat/>
    <w:rsid w:val="00e56f03"/>
    <w:pPr>
      <w:spacing w:lineRule="auto" w:line="360" w:before="0" w:after="0"/>
    </w:pPr>
    <w:rPr>
      <w:rFonts w:ascii="Arial" w:hAnsi="Arial" w:eastAsia="Times New Roman" w:cs="Arial"/>
      <w:bCs/>
      <w:iCs/>
      <w:sz w:val="26"/>
      <w:szCs w:val="24"/>
    </w:rPr>
  </w:style>
  <w:style w:type="paragraph" w:styleId="Style22" w:customStyle="1">
    <w:name w:val="Таблица"/>
    <w:qFormat/>
    <w:rsid w:val="00e56f03"/>
    <w:pPr>
      <w:widowControl/>
      <w:overflowPunct w:val="true"/>
      <w:bidi w:val="0"/>
      <w:spacing w:lineRule="auto" w:line="240" w:before="60" w:after="6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 w:customStyle="1">
    <w:name w:val="Надпись"/>
    <w:qFormat/>
    <w:rsid w:val="00e56f03"/>
    <w:pPr>
      <w:widowControl/>
      <w:overflowPunct w:val="true"/>
      <w:bidi w:val="0"/>
      <w:spacing w:lineRule="auto" w:line="240" w:before="80" w:after="80"/>
      <w:jc w:val="center"/>
      <w:textAlignment w:val="baseline"/>
    </w:pPr>
    <w:rPr>
      <w:rFonts w:ascii="Courier New" w:hAnsi="Courier New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4" w:customStyle="1">
    <w:name w:val="Пример"/>
    <w:basedOn w:val="Normal"/>
    <w:qFormat/>
    <w:rsid w:val="00e56f03"/>
    <w:pPr>
      <w:overflowPunct w:val="true"/>
      <w:spacing w:lineRule="auto" w:line="240" w:before="60" w:after="60"/>
      <w:ind w:left="2268" w:hanging="0"/>
      <w:textAlignment w:val="baseline"/>
    </w:pPr>
    <w:rPr>
      <w:rFonts w:ascii="Courier New" w:hAnsi="Courier New" w:eastAsia="Times New Roman" w:cs="Times New Roman"/>
      <w:szCs w:val="20"/>
    </w:rPr>
  </w:style>
  <w:style w:type="paragraph" w:styleId="Style25">
    <w:name w:val="Header"/>
    <w:basedOn w:val="Normal"/>
    <w:link w:val="af8"/>
    <w:rsid w:val="00e56f03"/>
    <w:pPr>
      <w:tabs>
        <w:tab w:val="clear" w:pos="708"/>
        <w:tab w:val="center" w:pos="4153" w:leader="none"/>
        <w:tab w:val="right" w:pos="8306" w:leader="none"/>
      </w:tabs>
      <w:overflowPunct w:val="true"/>
      <w:spacing w:lineRule="auto" w:line="240" w:before="60" w:after="60"/>
      <w:ind w:left="2268" w:hanging="0"/>
      <w:textAlignment w:val="baseline"/>
    </w:pPr>
    <w:rPr>
      <w:rFonts w:ascii="Times New Roman" w:hAnsi="Times New Roman" w:eastAsia="Times New Roman" w:cs="Times New Roman"/>
      <w:sz w:val="24"/>
      <w:szCs w:val="20"/>
    </w:rPr>
  </w:style>
  <w:style w:type="paragraph" w:styleId="Style26" w:customStyle="1">
    <w:name w:val="Таблицы заголовок"/>
    <w:qFormat/>
    <w:rsid w:val="00e56f03"/>
    <w:pPr>
      <w:widowControl/>
      <w:overflowPunct w:val="true"/>
      <w:bidi w:val="0"/>
      <w:spacing w:lineRule="auto" w:line="240" w:before="60" w:after="60"/>
      <w:jc w:val="center"/>
      <w:textAlignment w:val="baseline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Style27" w:customStyle="1">
    <w:name w:val="Локальный заголовок"/>
    <w:basedOn w:val="Normal"/>
    <w:next w:val="Normal"/>
    <w:qFormat/>
    <w:rsid w:val="00e56f03"/>
    <w:pPr>
      <w:overflowPunct w:val="true"/>
      <w:spacing w:lineRule="auto" w:line="240" w:before="240" w:after="60"/>
      <w:ind w:left="1134" w:hanging="0"/>
      <w:textAlignment w:val="baseline"/>
    </w:pPr>
    <w:rPr>
      <w:rFonts w:ascii="Arial" w:hAnsi="Arial" w:eastAsia="Times New Roman" w:cs="Times New Roman"/>
      <w:b/>
      <w:i/>
      <w:sz w:val="20"/>
      <w:szCs w:val="20"/>
    </w:rPr>
  </w:style>
  <w:style w:type="paragraph" w:styleId="ListContinue">
    <w:name w:val="List Continue"/>
    <w:basedOn w:val="Normal"/>
    <w:qFormat/>
    <w:rsid w:val="00e56f03"/>
    <w:pPr>
      <w:numPr>
        <w:ilvl w:val="0"/>
        <w:numId w:val="1"/>
      </w:num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</w:rPr>
  </w:style>
  <w:style w:type="paragraph" w:styleId="25" w:customStyle="1">
    <w:name w:val="заг2"/>
    <w:basedOn w:val="Normal"/>
    <w:qFormat/>
    <w:rsid w:val="00e56f03"/>
    <w:pPr>
      <w:numPr>
        <w:ilvl w:val="0"/>
        <w:numId w:val="2"/>
      </w:num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</w:rPr>
  </w:style>
  <w:style w:type="paragraph" w:styleId="42">
    <w:name w:val="TOC 4"/>
    <w:basedOn w:val="Normal"/>
    <w:next w:val="Normal"/>
    <w:autoRedefine/>
    <w:semiHidden/>
    <w:rsid w:val="00e56f03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NormalWeb">
    <w:name w:val="Normal (Web)"/>
    <w:basedOn w:val="Normal"/>
    <w:qFormat/>
    <w:rsid w:val="00e56f0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Center" w:customStyle="1">
    <w:name w:val="center"/>
    <w:basedOn w:val="Normal"/>
    <w:qFormat/>
    <w:rsid w:val="00e56f03"/>
    <w:pPr>
      <w:spacing w:lineRule="atLeast" w:line="220" w:beforeAutospacing="1" w:afterAutospacing="1"/>
      <w:jc w:val="center"/>
    </w:pPr>
    <w:rPr>
      <w:rFonts w:ascii="Tahoma" w:hAnsi="Tahoma" w:eastAsia="Times New Roman" w:cs="Tahoma"/>
      <w:b/>
      <w:bCs/>
      <w:color w:val="000000"/>
      <w:sz w:val="20"/>
      <w:szCs w:val="20"/>
    </w:rPr>
  </w:style>
  <w:style w:type="paragraph" w:styleId="52">
    <w:name w:val="TOC 5"/>
    <w:basedOn w:val="Normal"/>
    <w:next w:val="Normal"/>
    <w:autoRedefine/>
    <w:semiHidden/>
    <w:rsid w:val="00e56f03"/>
    <w:pPr>
      <w:spacing w:lineRule="auto" w:line="240" w:before="0" w:after="0"/>
      <w:ind w:left="96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62">
    <w:name w:val="TOC 6"/>
    <w:basedOn w:val="Normal"/>
    <w:next w:val="Normal"/>
    <w:autoRedefine/>
    <w:semiHidden/>
    <w:rsid w:val="00e56f03"/>
    <w:pPr>
      <w:spacing w:lineRule="auto" w:line="240" w:before="0" w:after="0"/>
      <w:ind w:left="120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72">
    <w:name w:val="TOC 7"/>
    <w:basedOn w:val="Normal"/>
    <w:next w:val="Normal"/>
    <w:autoRedefine/>
    <w:semiHidden/>
    <w:rsid w:val="00e56f03"/>
    <w:pPr>
      <w:spacing w:lineRule="auto" w:line="240" w:before="0" w:after="0"/>
      <w:ind w:left="144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82">
    <w:name w:val="TOC 8"/>
    <w:basedOn w:val="Normal"/>
    <w:next w:val="Normal"/>
    <w:autoRedefine/>
    <w:semiHidden/>
    <w:rsid w:val="00e56f03"/>
    <w:pPr>
      <w:spacing w:lineRule="auto" w:line="240" w:before="0" w:after="0"/>
      <w:ind w:left="1680" w:hanging="0"/>
    </w:pPr>
    <w:rPr>
      <w:rFonts w:ascii="Times New Roman" w:hAnsi="Times New Roman" w:eastAsia="Times New Roman" w:cs="Times New Roman"/>
      <w:sz w:val="18"/>
      <w:szCs w:val="18"/>
    </w:rPr>
  </w:style>
  <w:style w:type="paragraph" w:styleId="92">
    <w:name w:val="TOC 9"/>
    <w:basedOn w:val="Normal"/>
    <w:next w:val="Normal"/>
    <w:autoRedefine/>
    <w:semiHidden/>
    <w:rsid w:val="00e56f03"/>
    <w:pPr>
      <w:spacing w:lineRule="auto" w:line="240" w:before="0" w:after="0"/>
      <w:ind w:left="1920" w:hanging="0"/>
    </w:pPr>
    <w:rPr>
      <w:rFonts w:ascii="Times New Roman" w:hAnsi="Times New Roman" w:eastAsia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rsid w:val="00e56f0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e56f03"/>
    <w:pPr>
      <w:spacing w:after="0" w:line="240" w:lineRule="auto"/>
    </w:pPr>
    <w:rPr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A3F2-1090-4DCD-867F-2616219C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2.1.2$Linux_X86_64 LibreOffice_project/2c9f9a7aa7c967a1b7ec3448959cff87b32f6580</Application>
  <AppVersion>15.0000</AppVersion>
  <Pages>31</Pages>
  <Words>3741</Words>
  <Characters>25450</Characters>
  <CharactersWithSpaces>31382</CharactersWithSpaces>
  <Paragraphs>302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5:36:00Z</dcterms:created>
  <dc:creator>User</dc:creator>
  <dc:description/>
  <dc:language>ru-RU</dc:language>
  <cp:lastModifiedBy/>
  <dcterms:modified xsi:type="dcterms:W3CDTF">2021-10-26T01:16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